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1906C7" w:rsidP="001906C7" w14:paraId="46265EB6" w14:textId="40F4D251">
      <w:p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0" w:name="_Toc104990702"/>
      <w:r w:rsidRPr="001906C7">
        <w:rPr>
          <w:rFonts w:eastAsia="Times New Roman" w:cstheme="minorHAnsi"/>
          <w:b/>
          <w:bCs/>
          <w:kern w:val="36"/>
          <w:sz w:val="24"/>
          <w:szCs w:val="24"/>
        </w:rPr>
        <w:t>Note to reviewers:</w:t>
      </w:r>
      <w:r w:rsidRPr="001906C7">
        <w:rPr>
          <w:rFonts w:eastAsia="Times New Roman" w:cstheme="minorHAnsi"/>
          <w:kern w:val="36"/>
          <w:sz w:val="24"/>
          <w:szCs w:val="24"/>
        </w:rPr>
        <w:t xml:space="preserve"> This document contains screenshots of the NEARS data reporting system</w:t>
      </w:r>
      <w:r w:rsidR="00593CB3">
        <w:rPr>
          <w:rFonts w:eastAsia="Times New Roman" w:cstheme="minorHAnsi"/>
          <w:kern w:val="36"/>
          <w:sz w:val="24"/>
          <w:szCs w:val="24"/>
        </w:rPr>
        <w:t>.</w:t>
      </w:r>
    </w:p>
    <w:p w:rsidR="002E5299" w:rsidP="001906C7" w14:paraId="69E61FCB" w14:textId="3C5EA7E8">
      <w:pPr>
        <w:shd w:val="clear" w:color="auto" w:fill="FFFFFF"/>
        <w:spacing w:after="0" w:line="240" w:lineRule="auto"/>
        <w:outlineLvl w:val="0"/>
        <w:rPr>
          <w:sz w:val="24"/>
          <w:szCs w:val="24"/>
        </w:rPr>
      </w:pPr>
    </w:p>
    <w:p w:rsidR="002E5299" w:rsidRPr="003B3F39" w:rsidP="002E5299" w14:paraId="0919D5B4" w14:textId="3F281FA0">
      <w:pPr>
        <w:shd w:val="clear" w:color="auto" w:fill="FFFFFF"/>
        <w:spacing w:after="0" w:line="240" w:lineRule="auto"/>
        <w:jc w:val="center"/>
        <w:outlineLvl w:val="0"/>
        <w:rPr>
          <w:sz w:val="16"/>
          <w:szCs w:val="16"/>
        </w:rPr>
      </w:pPr>
      <w:r w:rsidRPr="003B3F39">
        <w:rPr>
          <w:rFonts w:ascii="Verdana" w:eastAsia="Times New Roman" w:hAnsi="Verdana" w:cs="Times New Roman"/>
          <w:b/>
          <w:bCs/>
          <w:color w:val="4472C4" w:themeColor="accent1"/>
          <w:kern w:val="36"/>
          <w:sz w:val="44"/>
          <w:szCs w:val="44"/>
        </w:rPr>
        <w:t>National Environmental Assessment Reporting System (NEARS)</w:t>
      </w:r>
    </w:p>
    <w:p w:rsidR="002E5299" w:rsidP="001906C7" w14:paraId="44565E44" w14:textId="77777777">
      <w:pPr>
        <w:shd w:val="clear" w:color="auto" w:fill="FFFFFF"/>
        <w:spacing w:after="0" w:line="240" w:lineRule="auto"/>
        <w:outlineLvl w:val="0"/>
        <w:rPr>
          <w:sz w:val="24"/>
          <w:szCs w:val="24"/>
        </w:rPr>
      </w:pPr>
    </w:p>
    <w:p w:rsidR="002E5299" w:rsidP="0205FC93" w14:paraId="165C551D" w14:textId="6A335793">
      <w:pPr>
        <w:shd w:val="clear" w:color="auto" w:fill="FFFFFF" w:themeFill="background1"/>
        <w:spacing w:after="0" w:line="240" w:lineRule="auto"/>
        <w:outlineLvl w:val="0"/>
        <w:rPr>
          <w:sz w:val="24"/>
          <w:szCs w:val="24"/>
        </w:rPr>
      </w:pPr>
      <w:r w:rsidRPr="0205FC93">
        <w:rPr>
          <w:sz w:val="24"/>
          <w:szCs w:val="24"/>
        </w:rPr>
        <w:t>Screenshot of OMB statement</w:t>
      </w:r>
    </w:p>
    <w:p w:rsidR="003B3F39" w:rsidP="001906C7" w14:paraId="4EB3986A" w14:textId="03286672">
      <w:pPr>
        <w:shd w:val="clear" w:color="auto" w:fill="FFFFFF"/>
        <w:spacing w:after="0" w:line="240" w:lineRule="auto"/>
        <w:outlineLvl w:val="0"/>
        <w:rPr>
          <w:sz w:val="24"/>
          <w:szCs w:val="24"/>
        </w:rPr>
      </w:pPr>
    </w:p>
    <w:p w:rsidR="003B3F39" w:rsidP="0205FC93" w14:paraId="3FEEE50D" w14:textId="0872C51F">
      <w:pPr>
        <w:shd w:val="clear" w:color="auto" w:fill="FFFFFF" w:themeFill="background1"/>
        <w:spacing w:after="0" w:line="240" w:lineRule="auto"/>
      </w:pPr>
      <w:r>
        <w:rPr>
          <w:noProof/>
        </w:rPr>
        <w:drawing>
          <wp:inline distT="0" distB="0" distL="0" distR="0">
            <wp:extent cx="2814037" cy="1715876"/>
            <wp:effectExtent l="0" t="0" r="0" b="0"/>
            <wp:docPr id="1490757148" name="Picture 149075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57148" name="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037" cy="171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99" w:rsidRPr="001906C7" w:rsidP="001906C7" w14:paraId="75244932" w14:textId="5F70B6B8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r>
        <w:rPr>
          <w:noProof/>
        </w:rPr>
        <w:drawing>
          <wp:inline distT="0" distB="0" distL="0" distR="0">
            <wp:extent cx="2688328" cy="4279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r:link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89" cy="429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C1E" w:rsidP="00CA0A19" w14:paraId="4A54D94F" w14:textId="5DC08CC7">
      <w:pPr>
        <w:shd w:val="clear" w:color="auto" w:fill="FFFFFF"/>
        <w:spacing w:before="1680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noProof/>
          <w:color w:val="4472C4" w:themeColor="accent1"/>
          <w:kern w:val="36"/>
          <w:sz w:val="40"/>
          <w:szCs w:val="40"/>
        </w:rPr>
      </w:pPr>
      <w:r>
        <w:br w:type="page"/>
      </w:r>
    </w:p>
    <w:p w:rsidR="002B7BB1" w:rsidRPr="008B6C1E" w:rsidP="00F457C4" w14:paraId="576C140D" w14:textId="2F0E1553">
      <w:pPr>
        <w:pStyle w:val="Heading1"/>
        <w:rPr>
          <w:rFonts w:eastAsiaTheme="majorEastAsia" w:cstheme="majorBidi"/>
          <w:caps/>
          <w:sz w:val="52"/>
          <w:szCs w:val="52"/>
        </w:rPr>
      </w:pPr>
      <w:r w:rsidRPr="00AC3D3F">
        <w:t>Data Collectors</w:t>
      </w:r>
      <w:bookmarkEnd w:id="0"/>
    </w:p>
    <w:p w:rsidR="00C6000B" w:rsidRPr="00AC3D3F" w14:paraId="77AF411F" w14:textId="17DA94EE">
      <w:pPr>
        <w:rPr>
          <w:rFonts w:ascii="Verdana" w:eastAsia="Times New Roman" w:hAnsi="Verdana" w:cs="Times New Roman"/>
          <w:b/>
          <w:bCs/>
          <w:noProof/>
          <w:color w:val="4472C4" w:themeColor="accent1"/>
          <w:kern w:val="36"/>
          <w:sz w:val="48"/>
          <w:szCs w:val="48"/>
        </w:rPr>
      </w:pPr>
      <w:r w:rsidRPr="00AC3D3F">
        <w:rPr>
          <w:rFonts w:ascii="Verdana" w:hAnsi="Verdana"/>
          <w:noProof/>
        </w:rPr>
        <w:drawing>
          <wp:inline distT="0" distB="0" distL="0" distR="0">
            <wp:extent cx="5943600" cy="3054350"/>
            <wp:effectExtent l="133350" t="114300" r="114300" b="146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174E83">
        <w:rPr>
          <w:rFonts w:ascii="Verdana" w:hAnsi="Verdana"/>
          <w:noProof/>
        </w:rPr>
        <w:drawing>
          <wp:inline distT="0" distB="0" distL="0" distR="0">
            <wp:extent cx="5943600" cy="2306955"/>
            <wp:effectExtent l="133350" t="114300" r="133350" b="150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174E83">
        <w:rPr>
          <w:rFonts w:ascii="Verdana" w:hAnsi="Verdana"/>
        </w:rPr>
        <w:t xml:space="preserve"> </w:t>
      </w:r>
      <w:r w:rsidRPr="00AC3D3F">
        <w:rPr>
          <w:rFonts w:ascii="Verdana" w:hAnsi="Verdana"/>
        </w:rPr>
        <w:br w:type="page"/>
      </w:r>
    </w:p>
    <w:p w:rsidR="00530B15" w:rsidRPr="00BC38F3" w:rsidP="00F457C4" w14:paraId="5B32048F" w14:textId="4DEECECE">
      <w:pPr>
        <w:pStyle w:val="Heading1"/>
      </w:pPr>
      <w:r w:rsidRPr="00BC38F3">
        <w:t>Part I</w:t>
      </w:r>
      <w:r w:rsidR="0071686C">
        <w:t xml:space="preserve">: </w:t>
      </w:r>
      <w:r w:rsidRPr="00BC38F3">
        <w:t>O</w:t>
      </w:r>
      <w:r w:rsidRPr="00BC38F3" w:rsidR="00C6000B">
        <w:t>utbreak</w:t>
      </w:r>
      <w:r w:rsidRPr="00BC38F3" w:rsidR="00921C49">
        <w:t xml:space="preserve"> General Characterization</w:t>
      </w:r>
    </w:p>
    <w:p w:rsidR="00481B07" w:rsidRPr="00AC3D3F" w:rsidP="00F457C4" w14:paraId="7F4DF093" w14:textId="11FA97C7">
      <w:pPr>
        <w:pStyle w:val="Heading1"/>
        <w:rPr>
          <w:sz w:val="48"/>
          <w:szCs w:val="48"/>
        </w:rPr>
      </w:pPr>
      <w:r w:rsidRPr="00746E63">
        <w:drawing>
          <wp:inline distT="0" distB="0" distL="0" distR="0">
            <wp:extent cx="6309360" cy="3768090"/>
            <wp:effectExtent l="133350" t="114300" r="129540" b="1562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768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46E63">
        <w:drawing>
          <wp:inline distT="0" distB="0" distL="0" distR="0">
            <wp:extent cx="6309360" cy="3044825"/>
            <wp:effectExtent l="133350" t="114300" r="129540" b="15557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44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46E63">
        <w:drawing>
          <wp:inline distT="0" distB="0" distL="0" distR="0">
            <wp:extent cx="6309360" cy="3071495"/>
            <wp:effectExtent l="114300" t="114300" r="110490" b="14795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71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46E63">
        <w:drawing>
          <wp:inline distT="0" distB="0" distL="0" distR="0">
            <wp:extent cx="4243929" cy="8134350"/>
            <wp:effectExtent l="133350" t="114300" r="118745" b="17145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7242" cy="814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B7471" w:rsidR="000B7471">
        <w:drawing>
          <wp:inline distT="0" distB="0" distL="0" distR="0">
            <wp:extent cx="6213613" cy="3956050"/>
            <wp:effectExtent l="133350" t="114300" r="130175" b="1587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4390" cy="3956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74A08" w:rsidR="00D74A08">
        <w:drawing>
          <wp:inline distT="0" distB="0" distL="0" distR="0">
            <wp:extent cx="6210300" cy="3760182"/>
            <wp:effectExtent l="133350" t="114300" r="133350" b="16446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4431" cy="37626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108C5" w:rsidR="008108C5">
        <w:drawing>
          <wp:inline distT="0" distB="0" distL="0" distR="0">
            <wp:extent cx="6309360" cy="2149475"/>
            <wp:effectExtent l="114300" t="114300" r="110490" b="136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149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33D29" w:rsidR="00C33D29">
        <w:drawing>
          <wp:inline distT="0" distB="0" distL="0" distR="0">
            <wp:extent cx="6309360" cy="3201670"/>
            <wp:effectExtent l="114300" t="114300" r="110490" b="15113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01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602A1">
        <w:drawing>
          <wp:inline distT="0" distB="0" distL="0" distR="0">
            <wp:extent cx="6309360" cy="4563745"/>
            <wp:effectExtent l="114300" t="114300" r="110490" b="14160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563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602A1" w:rsidR="008602A1">
        <w:drawing>
          <wp:inline distT="0" distB="0" distL="0" distR="0">
            <wp:extent cx="6309360" cy="2180590"/>
            <wp:effectExtent l="114300" t="114300" r="110490" b="14351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180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602A1">
        <w:drawing>
          <wp:inline distT="0" distB="0" distL="0" distR="0">
            <wp:extent cx="6309360" cy="6189980"/>
            <wp:effectExtent l="133350" t="114300" r="129540" b="17272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189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35D22" w:rsidR="00735D22">
        <w:drawing>
          <wp:inline distT="0" distB="0" distL="0" distR="0">
            <wp:extent cx="6045200" cy="1716944"/>
            <wp:effectExtent l="133350" t="114300" r="127000" b="16954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7922" cy="17205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>
        <w:br w:type="page"/>
      </w:r>
    </w:p>
    <w:p w:rsidR="00D33B76" w:rsidRPr="00AC3D3F" w:rsidP="00F457C4" w14:paraId="35912768" w14:textId="33B39103">
      <w:pPr>
        <w:pStyle w:val="Heading1"/>
      </w:pPr>
      <w:r>
        <w:t>Part VII</w:t>
      </w:r>
      <w:r w:rsidR="008D2F10">
        <w:t>:</w:t>
      </w:r>
      <w:r w:rsidR="0071686C">
        <w:t xml:space="preserve"> </w:t>
      </w:r>
      <w:r w:rsidRPr="00AC3D3F" w:rsidR="001678B0">
        <w:t>Contributing Factors</w:t>
      </w:r>
    </w:p>
    <w:p w:rsidR="00DD5F52" w:rsidRPr="00AC3D3F" w:rsidP="00F457C4" w14:paraId="7E531DAA" w14:textId="1D1F3C21">
      <w:pPr>
        <w:pStyle w:val="Heading1"/>
        <w:rPr>
          <w:sz w:val="48"/>
          <w:szCs w:val="48"/>
        </w:rPr>
      </w:pPr>
      <w:r w:rsidRPr="00AC3D3F">
        <w:drawing>
          <wp:inline distT="0" distB="0" distL="0" distR="0">
            <wp:extent cx="5943600" cy="2014855"/>
            <wp:effectExtent l="133350" t="114300" r="133350" b="1568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9806AE">
        <w:drawing>
          <wp:inline distT="0" distB="0" distL="0" distR="0">
            <wp:extent cx="3589764" cy="4171950"/>
            <wp:effectExtent l="152400" t="114300" r="144145" b="1714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2405" cy="41750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433B53">
        <w:drawing>
          <wp:inline distT="0" distB="0" distL="0" distR="0">
            <wp:extent cx="3279376" cy="3835400"/>
            <wp:effectExtent l="133350" t="114300" r="111760" b="1651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1494" cy="38495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D1713A">
        <w:drawing>
          <wp:inline distT="0" distB="0" distL="0" distR="0">
            <wp:extent cx="3295650" cy="3861474"/>
            <wp:effectExtent l="133350" t="114300" r="133350" b="1581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8614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760B49">
        <w:drawing>
          <wp:inline distT="0" distB="0" distL="0" distR="0">
            <wp:extent cx="3282148" cy="3790950"/>
            <wp:effectExtent l="114300" t="114300" r="109220" b="1714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4029" cy="38162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C1001F">
        <w:drawing>
          <wp:inline distT="0" distB="0" distL="0" distR="0">
            <wp:extent cx="3292748" cy="3892550"/>
            <wp:effectExtent l="133350" t="114300" r="136525" b="1651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9153" cy="39001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>
        <w:br w:type="page"/>
      </w:r>
    </w:p>
    <w:p w:rsidR="00816802" w:rsidRPr="00AC3D3F" w:rsidP="00F457C4" w14:paraId="131CF40B" w14:textId="78CA28F4">
      <w:pPr>
        <w:pStyle w:val="Heading1"/>
      </w:pPr>
      <w:r>
        <w:t xml:space="preserve">Part II: </w:t>
      </w:r>
      <w:r w:rsidRPr="00AC3D3F" w:rsidR="00B84C85">
        <w:t>Establishment</w:t>
      </w:r>
      <w:r w:rsidRPr="00AC3D3F" w:rsidR="00F1633B">
        <w:t xml:space="preserve"> Description</w:t>
      </w:r>
      <w:r w:rsidRPr="00F51926" w:rsidR="00F51926">
        <w:drawing>
          <wp:inline distT="0" distB="0" distL="0" distR="0">
            <wp:extent cx="6309360" cy="2632075"/>
            <wp:effectExtent l="133350" t="114300" r="129540" b="1682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63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1188B">
        <w:drawing>
          <wp:inline distT="0" distB="0" distL="0" distR="0">
            <wp:extent cx="3956685" cy="6450330"/>
            <wp:effectExtent l="0" t="0" r="5715" b="762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645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7ADD" w:rsidR="00BF7ADD">
        <w:drawing>
          <wp:inline distT="0" distB="0" distL="0" distR="0">
            <wp:extent cx="6309360" cy="4399280"/>
            <wp:effectExtent l="114300" t="114300" r="110490" b="15367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399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26ABD" w:rsidR="00826ABD">
        <w:drawing>
          <wp:inline distT="0" distB="0" distL="0" distR="0">
            <wp:extent cx="4323081" cy="2114550"/>
            <wp:effectExtent l="114300" t="114300" r="115570" b="15240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7900" cy="21217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64A1F" w:rsidR="00B64A1F">
        <w:drawing>
          <wp:inline distT="0" distB="0" distL="0" distR="0">
            <wp:extent cx="6309360" cy="5180965"/>
            <wp:effectExtent l="133350" t="114300" r="129540" b="17208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180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6982" w:rsidRPr="00AC3D3F" w14:paraId="0EB5DAA4" w14:textId="06BD6228">
      <w:pPr>
        <w:rPr>
          <w:rFonts w:ascii="Verdana" w:eastAsia="Times New Roman" w:hAnsi="Verdana" w:cs="Times New Roman"/>
          <w:b/>
          <w:bCs/>
          <w:noProof/>
          <w:color w:val="4472C4" w:themeColor="accent1"/>
          <w:kern w:val="36"/>
          <w:sz w:val="48"/>
          <w:szCs w:val="48"/>
        </w:rPr>
      </w:pPr>
      <w:r w:rsidRPr="00AC3D3F">
        <w:rPr>
          <w:rFonts w:ascii="Verdana" w:hAnsi="Verdana"/>
          <w:noProof/>
        </w:rPr>
        <w:drawing>
          <wp:inline distT="0" distB="0" distL="0" distR="0">
            <wp:extent cx="5241732" cy="4330589"/>
            <wp:effectExtent l="114300" t="114300" r="149860" b="1466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2108" cy="4347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>
        <w:rPr>
          <w:rFonts w:ascii="Verdana" w:hAnsi="Verdana"/>
        </w:rPr>
        <w:t xml:space="preserve"> </w:t>
      </w:r>
      <w:r w:rsidRPr="00E806D4" w:rsidR="00E806D4">
        <w:rPr>
          <w:noProof/>
        </w:rPr>
        <w:drawing>
          <wp:inline distT="0" distB="0" distL="0" distR="0">
            <wp:extent cx="6309360" cy="1311275"/>
            <wp:effectExtent l="133350" t="114300" r="129540" b="15557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31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>
        <w:rPr>
          <w:rFonts w:ascii="Verdana" w:hAnsi="Verdana"/>
        </w:rPr>
        <w:br w:type="page"/>
      </w:r>
    </w:p>
    <w:p w:rsidR="00534FF0" w:rsidRPr="00AC3D3F" w:rsidP="00C143AA" w14:paraId="18A6DD22" w14:textId="7DAEC753">
      <w:pPr>
        <w:pStyle w:val="Heading1"/>
        <w:spacing w:before="0" w:beforeAutospacing="0" w:after="0"/>
        <w:rPr>
          <w:b w:val="0"/>
          <w:bCs w:val="0"/>
          <w:sz w:val="48"/>
          <w:szCs w:val="48"/>
        </w:rPr>
      </w:pPr>
      <w:r w:rsidRPr="00F457C4">
        <w:t xml:space="preserve">Part III: </w:t>
      </w:r>
      <w:r w:rsidRPr="00F457C4" w:rsidR="008C2A28">
        <w:t xml:space="preserve">Establishment </w:t>
      </w:r>
      <w:r w:rsidRPr="00F457C4" w:rsidR="00C17BD6">
        <w:t>M</w:t>
      </w:r>
      <w:r w:rsidRPr="00F457C4" w:rsidR="00152E79">
        <w:t>anager Interview</w:t>
      </w:r>
      <w:r w:rsidRPr="00C662DA" w:rsidR="00C662DA">
        <w:drawing>
          <wp:inline distT="0" distB="0" distL="0" distR="0">
            <wp:extent cx="4655872" cy="4756150"/>
            <wp:effectExtent l="133350" t="114300" r="106680" b="13970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7643" cy="47579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31B58" w:rsidR="00F31B58">
        <w:drawing>
          <wp:inline distT="0" distB="0" distL="0" distR="0">
            <wp:extent cx="6309360" cy="4715510"/>
            <wp:effectExtent l="133350" t="114300" r="110490" b="14224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715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F51E7" w:rsidR="009F51E7">
        <w:t xml:space="preserve"> </w:t>
      </w:r>
      <w:r w:rsidRPr="009F51E7" w:rsidR="009F51E7">
        <w:drawing>
          <wp:inline distT="0" distB="0" distL="0" distR="0">
            <wp:extent cx="6309360" cy="4201795"/>
            <wp:effectExtent l="133350" t="114300" r="129540" b="16065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201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4700D" w:rsidR="0064700D">
        <w:drawing>
          <wp:inline distT="0" distB="0" distL="0" distR="0">
            <wp:extent cx="5694956" cy="3621249"/>
            <wp:effectExtent l="133350" t="114300" r="134620" b="17018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3874" cy="3626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84868" w:rsidR="00884868">
        <w:drawing>
          <wp:inline distT="0" distB="0" distL="0" distR="0">
            <wp:extent cx="6309360" cy="4201795"/>
            <wp:effectExtent l="133350" t="114300" r="129540" b="16065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201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100AE" w:rsidR="002100AE">
        <w:drawing>
          <wp:inline distT="0" distB="0" distL="0" distR="0">
            <wp:extent cx="3478423" cy="3587649"/>
            <wp:effectExtent l="133350" t="114300" r="141605" b="16573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9056" cy="3598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E178D" w:rsidR="008E178D">
        <w:t xml:space="preserve"> </w:t>
      </w:r>
      <w:r w:rsidRPr="008E178D" w:rsidR="008E178D">
        <w:drawing>
          <wp:inline distT="0" distB="0" distL="0" distR="0">
            <wp:extent cx="6309360" cy="4633595"/>
            <wp:effectExtent l="114300" t="114300" r="110490" b="14795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633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F619B" w:rsidR="008F619B">
        <w:t xml:space="preserve"> </w:t>
      </w:r>
      <w:r w:rsidRPr="008F619B" w:rsidR="008F619B">
        <w:drawing>
          <wp:inline distT="0" distB="0" distL="0" distR="0">
            <wp:extent cx="5664200" cy="2987729"/>
            <wp:effectExtent l="133350" t="114300" r="127000" b="15557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6943" cy="29891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212CA" w:rsidR="004212CA">
        <w:t xml:space="preserve"> </w:t>
      </w:r>
      <w:r w:rsidRPr="004212CA" w:rsidR="004212CA">
        <w:drawing>
          <wp:inline distT="0" distB="0" distL="0" distR="0">
            <wp:extent cx="6309360" cy="5053965"/>
            <wp:effectExtent l="133350" t="114300" r="129540" b="1657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053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50C64" w:rsidR="00450C64">
        <w:drawing>
          <wp:inline distT="0" distB="0" distL="0" distR="0">
            <wp:extent cx="6309360" cy="5208905"/>
            <wp:effectExtent l="133350" t="114300" r="129540" b="16319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208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779CD" w:rsidR="00E779CD">
        <w:drawing>
          <wp:inline distT="0" distB="0" distL="0" distR="0">
            <wp:extent cx="5686640" cy="5010150"/>
            <wp:effectExtent l="114300" t="114300" r="104775" b="1714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88103" cy="50114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055AB" w:rsidR="001055AB">
        <w:drawing>
          <wp:inline distT="0" distB="0" distL="0" distR="0">
            <wp:extent cx="4489450" cy="2869615"/>
            <wp:effectExtent l="133350" t="114300" r="120650" b="1593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98457" cy="2875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75346" w:rsidR="00275346">
        <w:drawing>
          <wp:inline distT="0" distB="0" distL="0" distR="0">
            <wp:extent cx="6309360" cy="775335"/>
            <wp:effectExtent l="133350" t="114300" r="129540" b="15811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75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C2B25" w:rsidR="005C2B25">
        <w:drawing>
          <wp:inline distT="0" distB="0" distL="0" distR="0">
            <wp:extent cx="6309360" cy="4193540"/>
            <wp:effectExtent l="133350" t="114300" r="129540" b="16891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193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E32A3" w:rsidR="00CE32A3">
        <w:drawing>
          <wp:inline distT="0" distB="0" distL="0" distR="0">
            <wp:extent cx="6309360" cy="4932680"/>
            <wp:effectExtent l="133350" t="114300" r="129540" b="17272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932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D68DE" w:rsidR="00CD68DE">
        <w:drawing>
          <wp:inline distT="0" distB="0" distL="0" distR="0">
            <wp:extent cx="6309360" cy="3157855"/>
            <wp:effectExtent l="133350" t="114300" r="129540" b="15684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57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F4A0E" w:rsidR="005F4A0E">
        <w:drawing>
          <wp:inline distT="0" distB="0" distL="0" distR="0">
            <wp:extent cx="6309360" cy="4588510"/>
            <wp:effectExtent l="114300" t="114300" r="110490" b="15494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588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844E9" w:rsidR="00B844E9">
        <w:drawing>
          <wp:inline distT="0" distB="0" distL="0" distR="0">
            <wp:extent cx="6309360" cy="4386580"/>
            <wp:effectExtent l="114300" t="114300" r="110490" b="14732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386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1929" w:rsidR="00AC1929">
        <w:drawing>
          <wp:inline distT="0" distB="0" distL="0" distR="0">
            <wp:extent cx="6309360" cy="4260215"/>
            <wp:effectExtent l="133350" t="114300" r="129540" b="15938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260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>
        <w:br w:type="page"/>
      </w:r>
    </w:p>
    <w:p w:rsidR="00C85B6B" w:rsidRPr="00AC3D3F" w:rsidP="00E34C5B" w14:paraId="7FA2B64D" w14:textId="6B16EC1F">
      <w:pPr>
        <w:pStyle w:val="Heading1"/>
        <w:spacing w:before="0" w:beforeAutospacing="0" w:after="100" w:afterAutospacing="1"/>
        <w:rPr>
          <w:sz w:val="48"/>
          <w:szCs w:val="48"/>
        </w:rPr>
      </w:pPr>
      <w:r>
        <w:t xml:space="preserve">Part IV: </w:t>
      </w:r>
      <w:r w:rsidRPr="00AC3D3F" w:rsidR="00534FF0">
        <w:t>Establishment Observation</w:t>
      </w:r>
      <w:r w:rsidRPr="00730A39" w:rsidR="00730A39">
        <w:drawing>
          <wp:inline distT="0" distB="0" distL="0" distR="0">
            <wp:extent cx="5448466" cy="3916360"/>
            <wp:effectExtent l="133350" t="114300" r="152400" b="16065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58794" cy="3923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132F5" w:rsidR="002132F5">
        <w:drawing>
          <wp:inline distT="0" distB="0" distL="0" distR="0">
            <wp:extent cx="5905500" cy="3687371"/>
            <wp:effectExtent l="133350" t="114300" r="133350" b="16129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"/>
                    <pic:cNvPicPr/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09058" cy="36895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D3AF3" w:rsidR="00CD3AF3">
        <w:drawing>
          <wp:inline distT="0" distB="0" distL="0" distR="0">
            <wp:extent cx="3340100" cy="2625421"/>
            <wp:effectExtent l="133350" t="114300" r="146050" b="15621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"/>
                    <pic:cNvPicPr/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55883" cy="2637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7184B" w:rsidR="0027184B">
        <w:drawing>
          <wp:inline distT="0" distB="0" distL="0" distR="0">
            <wp:extent cx="4572000" cy="1328898"/>
            <wp:effectExtent l="114300" t="114300" r="133350" b="13843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38927" cy="13483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770D6A">
        <w:drawing>
          <wp:inline distT="0" distB="0" distL="0" distR="0">
            <wp:extent cx="5201684" cy="2800350"/>
            <wp:effectExtent l="133350" t="114300" r="151765" b="1714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32242" cy="28168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27BDD" w:rsidR="00C27BDD">
        <w:drawing>
          <wp:inline distT="0" distB="0" distL="0" distR="0">
            <wp:extent cx="6017963" cy="3016250"/>
            <wp:effectExtent l="133350" t="114300" r="135255" b="16510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0954" cy="30227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323E8" w:rsidR="004323E8">
        <w:drawing>
          <wp:inline distT="0" distB="0" distL="0" distR="0">
            <wp:extent cx="4089400" cy="3839987"/>
            <wp:effectExtent l="133350" t="114300" r="139700" b="16065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92962" cy="38433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35D19" w:rsidR="00D35D19">
        <w:drawing>
          <wp:inline distT="0" distB="0" distL="0" distR="0">
            <wp:extent cx="6095708" cy="3822700"/>
            <wp:effectExtent l="133350" t="114300" r="133985" b="15875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03472" cy="38275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B7B3D" w:rsidR="001B7B3D">
        <w:drawing>
          <wp:inline distT="0" distB="0" distL="0" distR="0">
            <wp:extent cx="6235824" cy="4038600"/>
            <wp:effectExtent l="133350" t="114300" r="127000" b="17145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36475" cy="40390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976620">
        <w:drawing>
          <wp:inline distT="0" distB="0" distL="0" distR="0">
            <wp:extent cx="6255283" cy="1835150"/>
            <wp:effectExtent l="133350" t="114300" r="127000" b="16510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93076" cy="18462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D3F00" w:rsidR="007D3F00">
        <w:drawing>
          <wp:inline distT="0" distB="0" distL="0" distR="0">
            <wp:extent cx="6037741" cy="4813300"/>
            <wp:effectExtent l="133350" t="114300" r="134620" b="13970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"/>
                    <pic:cNvPicPr/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44005" cy="48182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8D22E6">
        <w:drawing>
          <wp:inline distT="0" distB="0" distL="0" distR="0">
            <wp:extent cx="6070600" cy="2834243"/>
            <wp:effectExtent l="133350" t="114300" r="101600" b="13779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"/>
                    <pic:cNvPicPr/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6496" cy="28556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A3611" w:rsidR="00EA3611">
        <w:drawing>
          <wp:inline distT="0" distB="0" distL="0" distR="0">
            <wp:extent cx="6089650" cy="2302618"/>
            <wp:effectExtent l="133350" t="114300" r="120650" b="15494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"/>
                    <pic:cNvPicPr/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4440" cy="23044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BD4425">
        <w:drawing>
          <wp:inline distT="0" distB="0" distL="0" distR="0">
            <wp:extent cx="4536861" cy="2774950"/>
            <wp:effectExtent l="133350" t="114300" r="130810" b="1587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"/>
                    <pic:cNvPicPr/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43067" cy="27787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95EE9" w:rsidR="00595EE9">
        <w:drawing>
          <wp:inline distT="0" distB="0" distL="0" distR="0">
            <wp:extent cx="6309360" cy="4655820"/>
            <wp:effectExtent l="114300" t="114300" r="110490" b="14478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"/>
                    <pic:cNvPicPr/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655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BD4425">
        <w:t xml:space="preserve"> </w:t>
      </w:r>
      <w:r w:rsidRPr="00AC3D3F">
        <w:br w:type="page"/>
      </w:r>
    </w:p>
    <w:p w:rsidR="00C85B6B" w:rsidRPr="00AC3D3F" w:rsidP="00F457C4" w14:paraId="3A8701DA" w14:textId="25A94120">
      <w:pPr>
        <w:pStyle w:val="Heading1"/>
      </w:pPr>
      <w:r>
        <w:t xml:space="preserve">Part V: </w:t>
      </w:r>
      <w:r w:rsidR="00E36CA9">
        <w:t xml:space="preserve">Suspected/Confirmed </w:t>
      </w:r>
      <w:r w:rsidRPr="00AC3D3F">
        <w:t>Food</w:t>
      </w:r>
    </w:p>
    <w:p w:rsidR="00C85B6B" w:rsidRPr="00AC3D3F" w:rsidP="00F457C4" w14:paraId="2F98CB07" w14:textId="55A84764">
      <w:pPr>
        <w:pStyle w:val="Heading1"/>
      </w:pPr>
      <w:r w:rsidRPr="00AC3D3F">
        <w:drawing>
          <wp:inline distT="0" distB="0" distL="0" distR="0">
            <wp:extent cx="5943600" cy="3068320"/>
            <wp:effectExtent l="133350" t="114300" r="114300" b="15113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4616" w:rsidRPr="00AC3D3F" w:rsidP="00F457C4" w14:paraId="33C7AC8F" w14:textId="5325B36A">
      <w:pPr>
        <w:pStyle w:val="Heading1"/>
      </w:pPr>
      <w:r w:rsidRPr="00AC3D3F">
        <w:drawing>
          <wp:inline distT="0" distB="0" distL="0" distR="0">
            <wp:extent cx="3879850" cy="2024486"/>
            <wp:effectExtent l="114300" t="114300" r="139700" b="1473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88634" cy="20290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4616" w:rsidRPr="00AC3D3F" w14:paraId="6860CF68" w14:textId="77777777">
      <w:pPr>
        <w:rPr>
          <w:rFonts w:ascii="Verdana" w:eastAsia="Times New Roman" w:hAnsi="Verdana" w:cs="Times New Roman"/>
          <w:b/>
          <w:bCs/>
          <w:noProof/>
          <w:color w:val="4472C4" w:themeColor="accent1"/>
          <w:kern w:val="36"/>
          <w:sz w:val="48"/>
          <w:szCs w:val="48"/>
        </w:rPr>
      </w:pPr>
      <w:r w:rsidRPr="00AC3D3F">
        <w:rPr>
          <w:rFonts w:ascii="Verdana" w:hAnsi="Verdana"/>
        </w:rPr>
        <w:br w:type="page"/>
      </w:r>
    </w:p>
    <w:p w:rsidR="00583DD5" w:rsidP="007B2B6F" w14:paraId="1611986B" w14:textId="7E96CC1C">
      <w:pPr>
        <w:pStyle w:val="Heading1"/>
      </w:pPr>
      <w:r w:rsidRPr="00BF12FC">
        <w:drawing>
          <wp:inline distT="0" distB="0" distL="0" distR="0">
            <wp:extent cx="6309360" cy="3255010"/>
            <wp:effectExtent l="114300" t="114300" r="110490" b="15494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"/>
                    <pic:cNvPicPr/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55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432DE1">
        <w:drawing>
          <wp:inline distT="0" distB="0" distL="0" distR="0">
            <wp:extent cx="5511800" cy="3841183"/>
            <wp:effectExtent l="133350" t="114300" r="146050" b="1593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"/>
                    <pic:cNvPicPr/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21839" cy="38481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432DE1">
        <w:drawing>
          <wp:inline distT="0" distB="0" distL="0" distR="0">
            <wp:extent cx="5169043" cy="3280907"/>
            <wp:effectExtent l="114300" t="114300" r="107950" b="1485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"/>
                    <pic:cNvPicPr/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82163" cy="3289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B3704E">
        <w:drawing>
          <wp:inline distT="0" distB="0" distL="0" distR="0">
            <wp:extent cx="5627758" cy="4659133"/>
            <wp:effectExtent l="133350" t="114300" r="144780" b="1416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"/>
                    <pic:cNvPicPr/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32721" cy="46632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BC3795">
        <w:drawing>
          <wp:inline distT="0" distB="0" distL="0" distR="0">
            <wp:extent cx="4755766" cy="3559203"/>
            <wp:effectExtent l="133350" t="114300" r="121285" b="1555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65272" cy="3566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2C54FE">
        <w:drawing>
          <wp:inline distT="0" distB="0" distL="0" distR="0">
            <wp:extent cx="4673268" cy="4163502"/>
            <wp:effectExtent l="133350" t="114300" r="127635" b="1612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78975" cy="41685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83DD5">
        <w:drawing>
          <wp:inline distT="0" distB="0" distL="0" distR="0">
            <wp:extent cx="5265586" cy="8104439"/>
            <wp:effectExtent l="133350" t="114300" r="144780" b="16383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9321" cy="8110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A26D8" w:rsidP="007B2B6F" w14:paraId="296D8318" w14:textId="0415D466">
      <w:pPr>
        <w:pStyle w:val="Heading1"/>
      </w:pPr>
      <w:r w:rsidRPr="004B11E1">
        <w:drawing>
          <wp:inline distT="0" distB="0" distL="0" distR="0">
            <wp:extent cx="5363604" cy="6835140"/>
            <wp:effectExtent l="133350" t="114300" r="142240" b="13716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"/>
                    <pic:cNvPicPr/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68318" cy="68411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B418C" w:rsidR="00BB418C">
        <w:drawing>
          <wp:inline distT="0" distB="0" distL="0" distR="0">
            <wp:extent cx="5434432" cy="6908992"/>
            <wp:effectExtent l="133350" t="114300" r="128270" b="15875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"/>
                    <pic:cNvPicPr/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38934" cy="6914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A26D8">
        <w:drawing>
          <wp:inline distT="0" distB="0" distL="0" distR="0">
            <wp:extent cx="5291250" cy="6845714"/>
            <wp:effectExtent l="114300" t="114300" r="138430" b="16510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"/>
                    <pic:cNvPicPr/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96591" cy="685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33D1" w:rsidRPr="00AC3D3F" w:rsidP="007B2B6F" w14:paraId="34116A81" w14:textId="73995E83">
      <w:pPr>
        <w:pStyle w:val="Heading1"/>
        <w:rPr>
          <w:b w:val="0"/>
          <w:bCs w:val="0"/>
          <w:sz w:val="48"/>
          <w:szCs w:val="48"/>
        </w:rPr>
      </w:pPr>
      <w:r w:rsidRPr="00744C51">
        <w:drawing>
          <wp:inline distT="0" distB="0" distL="0" distR="0">
            <wp:extent cx="5388643" cy="6830170"/>
            <wp:effectExtent l="133350" t="114300" r="154940" b="14224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"/>
                    <pic:cNvPicPr/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2675" cy="6835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01C5D" w:rsidR="00C01C5D">
        <w:drawing>
          <wp:inline distT="0" distB="0" distL="0" distR="0">
            <wp:extent cx="5274662" cy="7638222"/>
            <wp:effectExtent l="133350" t="114300" r="154940" b="17272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"/>
                    <pic:cNvPicPr/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831" cy="7644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92F1C" w:rsidR="00092F1C">
        <w:drawing>
          <wp:inline distT="0" distB="0" distL="0" distR="0">
            <wp:extent cx="5581356" cy="6162185"/>
            <wp:effectExtent l="133350" t="114300" r="153035" b="16256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"/>
                    <pic:cNvPicPr/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93335" cy="6175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>
        <w:br w:type="page"/>
      </w:r>
    </w:p>
    <w:p w:rsidR="009333D1" w:rsidRPr="00AC3D3F" w:rsidP="00F457C4" w14:paraId="3C5D5F56" w14:textId="620C7469">
      <w:pPr>
        <w:pStyle w:val="Heading1"/>
      </w:pPr>
      <w:r>
        <w:t xml:space="preserve">Part VI: </w:t>
      </w:r>
      <w:r w:rsidRPr="00AC3D3F">
        <w:t>Sample</w:t>
      </w:r>
      <w:r>
        <w:t>s</w:t>
      </w:r>
      <w:r w:rsidRPr="00AC3D3F">
        <w:t xml:space="preserve"> Taken</w:t>
      </w:r>
    </w:p>
    <w:p w:rsidR="009333D1" w:rsidRPr="00AC3D3F" w:rsidP="00F457C4" w14:paraId="271C9B24" w14:textId="4AD944E0">
      <w:pPr>
        <w:pStyle w:val="Heading1"/>
      </w:pPr>
      <w:r w:rsidRPr="00AC3D3F">
        <w:drawing>
          <wp:inline distT="0" distB="0" distL="0" distR="0">
            <wp:extent cx="5943600" cy="4742180"/>
            <wp:effectExtent l="133350" t="114300" r="133350" b="1536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2857" w:rsidRPr="00AC3D3F" w:rsidP="00F457C4" w14:paraId="0C341241" w14:textId="1511CD7B">
      <w:pPr>
        <w:pStyle w:val="Heading1"/>
      </w:pPr>
      <w:r w:rsidRPr="00AC3D3F">
        <w:drawing>
          <wp:inline distT="0" distB="0" distL="0" distR="0">
            <wp:extent cx="4006850" cy="4473460"/>
            <wp:effectExtent l="152400" t="114300" r="146050" b="13716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21344" cy="44896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712C4" w:rsidRPr="00AC3D3F" w14:paraId="67049B32" w14:textId="36C2B581">
      <w:pPr>
        <w:rPr>
          <w:rFonts w:ascii="Verdana" w:eastAsia="Times New Roman" w:hAnsi="Verdana" w:cs="Times New Roman"/>
          <w:b/>
          <w:bCs/>
          <w:noProof/>
          <w:color w:val="4472C4" w:themeColor="accent1"/>
          <w:kern w:val="36"/>
          <w:sz w:val="48"/>
          <w:szCs w:val="48"/>
        </w:rPr>
      </w:pPr>
      <w:r w:rsidRPr="00AC3D3F">
        <w:rPr>
          <w:rFonts w:ascii="Verdana" w:hAnsi="Verdana"/>
        </w:rPr>
        <w:br w:type="page"/>
      </w:r>
    </w:p>
    <w:p w:rsidR="00CD54E9" w:rsidRPr="00AC3D3F" w:rsidP="00BF033A" w14:paraId="67880AD1" w14:textId="52260345">
      <w:pPr>
        <w:pStyle w:val="Heading1"/>
        <w:spacing w:before="120" w:beforeAutospacing="0"/>
      </w:pPr>
      <w:r>
        <w:t xml:space="preserve">Part VI: </w:t>
      </w:r>
      <w:r w:rsidRPr="00AC3D3F" w:rsidR="00F712C4">
        <w:t>Positive Samples</w:t>
      </w:r>
      <w:r w:rsidRPr="00AC3D3F" w:rsidR="006B2901">
        <w:drawing>
          <wp:inline distT="0" distB="0" distL="0" distR="0">
            <wp:extent cx="5943600" cy="4678680"/>
            <wp:effectExtent l="133350" t="114300" r="133350" b="1409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F033A" w:rsidR="00BF033A">
        <w:drawing>
          <wp:inline distT="0" distB="0" distL="0" distR="0">
            <wp:extent cx="6309360" cy="4523740"/>
            <wp:effectExtent l="114300" t="114300" r="110490" b="1435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"/>
                    <pic:cNvPicPr/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523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Sect="008B6C1E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2240" w:h="15840" w:code="1"/>
      <w:pgMar w:top="1440" w:right="1152" w:bottom="1008" w:left="1152" w:header="720" w:footer="288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5A5" w14:paraId="4C78488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0A09" w:rsidRPr="00CA733B" w14:paraId="34E69C33" w14:textId="5FEFA953">
    <w:pPr>
      <w:tabs>
        <w:tab w:val="center" w:pos="4550"/>
        <w:tab w:val="left" w:pos="5818"/>
      </w:tabs>
      <w:ind w:right="260"/>
      <w:jc w:val="right"/>
      <w:rPr>
        <w:b/>
        <w:bCs/>
        <w:color w:val="4472C4" w:themeColor="accent1"/>
        <w:sz w:val="24"/>
        <w:szCs w:val="24"/>
      </w:rPr>
    </w:pPr>
    <w:r w:rsidRPr="00CA733B">
      <w:rPr>
        <w:b/>
        <w:bCs/>
        <w:color w:val="4472C4" w:themeColor="accent1"/>
        <w:spacing w:val="60"/>
        <w:sz w:val="24"/>
        <w:szCs w:val="24"/>
      </w:rPr>
      <w:t>NEARS</w:t>
    </w:r>
    <w:r w:rsidRPr="00CA733B" w:rsidR="009768D7">
      <w:rPr>
        <w:b/>
        <w:bCs/>
        <w:color w:val="4472C4" w:themeColor="accent1"/>
        <w:spacing w:val="60"/>
        <w:sz w:val="24"/>
        <w:szCs w:val="24"/>
      </w:rPr>
      <w:t>—</w:t>
    </w:r>
    <w:r w:rsidRPr="00CA733B">
      <w:rPr>
        <w:b/>
        <w:bCs/>
        <w:color w:val="4472C4" w:themeColor="accent1"/>
        <w:spacing w:val="60"/>
        <w:sz w:val="24"/>
        <w:szCs w:val="24"/>
      </w:rPr>
      <w:t>Page</w:t>
    </w:r>
    <w:r w:rsidRPr="00CA733B">
      <w:rPr>
        <w:b/>
        <w:bCs/>
        <w:color w:val="4472C4" w:themeColor="accent1"/>
        <w:sz w:val="24"/>
        <w:szCs w:val="24"/>
      </w:rPr>
      <w:t xml:space="preserve"> </w:t>
    </w:r>
    <w:r w:rsidRPr="00CA733B">
      <w:rPr>
        <w:b/>
        <w:bCs/>
        <w:color w:val="4472C4" w:themeColor="accent1"/>
        <w:sz w:val="24"/>
        <w:szCs w:val="24"/>
      </w:rPr>
      <w:fldChar w:fldCharType="begin"/>
    </w:r>
    <w:r w:rsidRPr="00CA733B">
      <w:rPr>
        <w:b/>
        <w:bCs/>
        <w:color w:val="4472C4" w:themeColor="accent1"/>
        <w:sz w:val="24"/>
        <w:szCs w:val="24"/>
      </w:rPr>
      <w:instrText xml:space="preserve"> PAGE   \* MERGEFORMAT </w:instrText>
    </w:r>
    <w:r w:rsidRPr="00CA733B">
      <w:rPr>
        <w:b/>
        <w:bCs/>
        <w:color w:val="4472C4" w:themeColor="accent1"/>
        <w:sz w:val="24"/>
        <w:szCs w:val="24"/>
      </w:rPr>
      <w:fldChar w:fldCharType="separate"/>
    </w:r>
    <w:r w:rsidRPr="00CA733B">
      <w:rPr>
        <w:b/>
        <w:bCs/>
        <w:noProof/>
        <w:color w:val="4472C4" w:themeColor="accent1"/>
        <w:sz w:val="24"/>
        <w:szCs w:val="24"/>
      </w:rPr>
      <w:t>1</w:t>
    </w:r>
    <w:r w:rsidRPr="00CA733B">
      <w:rPr>
        <w:b/>
        <w:bCs/>
        <w:color w:val="4472C4" w:themeColor="accent1"/>
        <w:sz w:val="24"/>
        <w:szCs w:val="24"/>
      </w:rPr>
      <w:fldChar w:fldCharType="end"/>
    </w:r>
    <w:r w:rsidRPr="00CA733B">
      <w:rPr>
        <w:b/>
        <w:bCs/>
        <w:color w:val="4472C4" w:themeColor="accent1"/>
        <w:sz w:val="24"/>
        <w:szCs w:val="24"/>
      </w:rPr>
      <w:t xml:space="preserve"> | </w:t>
    </w:r>
    <w:r w:rsidRPr="00CA733B">
      <w:rPr>
        <w:b/>
        <w:bCs/>
        <w:color w:val="4472C4" w:themeColor="accent1"/>
        <w:sz w:val="24"/>
        <w:szCs w:val="24"/>
      </w:rPr>
      <w:fldChar w:fldCharType="begin"/>
    </w:r>
    <w:r w:rsidRPr="00CA733B">
      <w:rPr>
        <w:b/>
        <w:bCs/>
        <w:color w:val="4472C4" w:themeColor="accent1"/>
        <w:sz w:val="24"/>
        <w:szCs w:val="24"/>
      </w:rPr>
      <w:instrText xml:space="preserve"> NUMPAGES  \* Arabic  \* MERGEFORMAT </w:instrText>
    </w:r>
    <w:r w:rsidRPr="00CA733B">
      <w:rPr>
        <w:b/>
        <w:bCs/>
        <w:color w:val="4472C4" w:themeColor="accent1"/>
        <w:sz w:val="24"/>
        <w:szCs w:val="24"/>
      </w:rPr>
      <w:fldChar w:fldCharType="separate"/>
    </w:r>
    <w:r w:rsidRPr="00CA733B">
      <w:rPr>
        <w:b/>
        <w:bCs/>
        <w:noProof/>
        <w:color w:val="4472C4" w:themeColor="accent1"/>
        <w:sz w:val="24"/>
        <w:szCs w:val="24"/>
      </w:rPr>
      <w:t>1</w:t>
    </w:r>
    <w:r w:rsidRPr="00CA733B">
      <w:rPr>
        <w:b/>
        <w:bCs/>
        <w:color w:val="4472C4" w:themeColor="accent1"/>
        <w:sz w:val="24"/>
        <w:szCs w:val="24"/>
      </w:rPr>
      <w:fldChar w:fldCharType="end"/>
    </w:r>
  </w:p>
  <w:p w:rsidR="00520A09" w14:paraId="4BBCD4F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5A5" w14:paraId="3AF2EF0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5A5" w14:paraId="4F30DB0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B07" w:rsidP="009C13BB" w14:paraId="41C7AB41" w14:textId="27C2D763">
    <w:pPr>
      <w:pStyle w:val="Header"/>
      <w:jc w:val="both"/>
    </w:pPr>
    <w:r>
      <w:t xml:space="preserve">Attachment </w:t>
    </w:r>
    <w:r w:rsidR="00593CB3">
      <w:t>8</w:t>
    </w:r>
    <w:r w:rsidR="000755EA">
      <w:t xml:space="preserve"> </w:t>
    </w:r>
    <w:r>
      <w:t xml:space="preserve">- NEARS </w:t>
    </w:r>
    <w:r w:rsidR="009C13BB">
      <w:t xml:space="preserve">Data Web Entry (screenshots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5A5" w14:paraId="1424AD4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80A"/>
    <w:rsid w:val="00013C6F"/>
    <w:rsid w:val="000213A8"/>
    <w:rsid w:val="00035662"/>
    <w:rsid w:val="00050B07"/>
    <w:rsid w:val="00061CC4"/>
    <w:rsid w:val="00074C00"/>
    <w:rsid w:val="000755EA"/>
    <w:rsid w:val="000806C6"/>
    <w:rsid w:val="00090B49"/>
    <w:rsid w:val="00092F1C"/>
    <w:rsid w:val="000B7471"/>
    <w:rsid w:val="000E2C29"/>
    <w:rsid w:val="000F14A2"/>
    <w:rsid w:val="001055AB"/>
    <w:rsid w:val="001310DC"/>
    <w:rsid w:val="00151181"/>
    <w:rsid w:val="00152E79"/>
    <w:rsid w:val="00166982"/>
    <w:rsid w:val="001678B0"/>
    <w:rsid w:val="00174E83"/>
    <w:rsid w:val="00183347"/>
    <w:rsid w:val="001906C7"/>
    <w:rsid w:val="001B25B5"/>
    <w:rsid w:val="001B433B"/>
    <w:rsid w:val="001B6F5B"/>
    <w:rsid w:val="001B7B3D"/>
    <w:rsid w:val="001E0FBD"/>
    <w:rsid w:val="002100AE"/>
    <w:rsid w:val="002132F5"/>
    <w:rsid w:val="0027184B"/>
    <w:rsid w:val="00275346"/>
    <w:rsid w:val="0027652C"/>
    <w:rsid w:val="00284F90"/>
    <w:rsid w:val="002B5F80"/>
    <w:rsid w:val="002B7BB1"/>
    <w:rsid w:val="002C54FE"/>
    <w:rsid w:val="002D29E0"/>
    <w:rsid w:val="002E5299"/>
    <w:rsid w:val="00302396"/>
    <w:rsid w:val="00302545"/>
    <w:rsid w:val="00316E2B"/>
    <w:rsid w:val="00340774"/>
    <w:rsid w:val="0036795A"/>
    <w:rsid w:val="0038580A"/>
    <w:rsid w:val="003864F7"/>
    <w:rsid w:val="003939D5"/>
    <w:rsid w:val="00396998"/>
    <w:rsid w:val="003A26D8"/>
    <w:rsid w:val="003B3F39"/>
    <w:rsid w:val="003E747C"/>
    <w:rsid w:val="004212CA"/>
    <w:rsid w:val="004323E8"/>
    <w:rsid w:val="00432DE1"/>
    <w:rsid w:val="00433B53"/>
    <w:rsid w:val="00450C64"/>
    <w:rsid w:val="004651D9"/>
    <w:rsid w:val="00472C99"/>
    <w:rsid w:val="00481B07"/>
    <w:rsid w:val="004832FF"/>
    <w:rsid w:val="00491B0F"/>
    <w:rsid w:val="00495365"/>
    <w:rsid w:val="004A6B12"/>
    <w:rsid w:val="004B11E1"/>
    <w:rsid w:val="004B1719"/>
    <w:rsid w:val="004B3815"/>
    <w:rsid w:val="004B3940"/>
    <w:rsid w:val="004C6193"/>
    <w:rsid w:val="004D7234"/>
    <w:rsid w:val="0051188B"/>
    <w:rsid w:val="00520A09"/>
    <w:rsid w:val="005270A5"/>
    <w:rsid w:val="00530B15"/>
    <w:rsid w:val="00534FF0"/>
    <w:rsid w:val="005636EC"/>
    <w:rsid w:val="00583DD5"/>
    <w:rsid w:val="00593CB3"/>
    <w:rsid w:val="00595EE9"/>
    <w:rsid w:val="005A461A"/>
    <w:rsid w:val="005B1231"/>
    <w:rsid w:val="005C0D14"/>
    <w:rsid w:val="005C2B25"/>
    <w:rsid w:val="005C4702"/>
    <w:rsid w:val="005D1D70"/>
    <w:rsid w:val="005E0850"/>
    <w:rsid w:val="005F4A0E"/>
    <w:rsid w:val="00612C2C"/>
    <w:rsid w:val="006246C1"/>
    <w:rsid w:val="0064700D"/>
    <w:rsid w:val="00686E7F"/>
    <w:rsid w:val="006917F8"/>
    <w:rsid w:val="00695544"/>
    <w:rsid w:val="006B1107"/>
    <w:rsid w:val="006B2901"/>
    <w:rsid w:val="006C5D74"/>
    <w:rsid w:val="006D22D3"/>
    <w:rsid w:val="006E0FA4"/>
    <w:rsid w:val="006F1B5C"/>
    <w:rsid w:val="0071235F"/>
    <w:rsid w:val="0071686C"/>
    <w:rsid w:val="007202A9"/>
    <w:rsid w:val="00722857"/>
    <w:rsid w:val="00727ADB"/>
    <w:rsid w:val="00730A39"/>
    <w:rsid w:val="00735D22"/>
    <w:rsid w:val="00744C51"/>
    <w:rsid w:val="00746E63"/>
    <w:rsid w:val="00760778"/>
    <w:rsid w:val="00760B49"/>
    <w:rsid w:val="00770D6A"/>
    <w:rsid w:val="007774EC"/>
    <w:rsid w:val="00785E5F"/>
    <w:rsid w:val="007901F1"/>
    <w:rsid w:val="0079226D"/>
    <w:rsid w:val="007B0FBC"/>
    <w:rsid w:val="007B2938"/>
    <w:rsid w:val="007B2B6F"/>
    <w:rsid w:val="007B39E3"/>
    <w:rsid w:val="007D3F00"/>
    <w:rsid w:val="007E653C"/>
    <w:rsid w:val="007F04ED"/>
    <w:rsid w:val="00800072"/>
    <w:rsid w:val="008108C5"/>
    <w:rsid w:val="00816802"/>
    <w:rsid w:val="00826ABD"/>
    <w:rsid w:val="008458F0"/>
    <w:rsid w:val="00854A7F"/>
    <w:rsid w:val="008602A1"/>
    <w:rsid w:val="00865DE5"/>
    <w:rsid w:val="00884868"/>
    <w:rsid w:val="008A5363"/>
    <w:rsid w:val="008B6C1E"/>
    <w:rsid w:val="008C2A28"/>
    <w:rsid w:val="008C3D9C"/>
    <w:rsid w:val="008D22E6"/>
    <w:rsid w:val="008D2F10"/>
    <w:rsid w:val="008E178D"/>
    <w:rsid w:val="008F619B"/>
    <w:rsid w:val="00921C49"/>
    <w:rsid w:val="00927545"/>
    <w:rsid w:val="009333D1"/>
    <w:rsid w:val="009651E4"/>
    <w:rsid w:val="00967DD2"/>
    <w:rsid w:val="00976620"/>
    <w:rsid w:val="009768D7"/>
    <w:rsid w:val="009806AE"/>
    <w:rsid w:val="00981ADF"/>
    <w:rsid w:val="009A5F40"/>
    <w:rsid w:val="009B6668"/>
    <w:rsid w:val="009C13BB"/>
    <w:rsid w:val="009E1025"/>
    <w:rsid w:val="009F51E7"/>
    <w:rsid w:val="00A055B0"/>
    <w:rsid w:val="00A10D1A"/>
    <w:rsid w:val="00A222FB"/>
    <w:rsid w:val="00A2384F"/>
    <w:rsid w:val="00A45FC9"/>
    <w:rsid w:val="00A5136F"/>
    <w:rsid w:val="00AA054F"/>
    <w:rsid w:val="00AA6E8C"/>
    <w:rsid w:val="00AC1929"/>
    <w:rsid w:val="00AC3D3F"/>
    <w:rsid w:val="00AC44CA"/>
    <w:rsid w:val="00B3704E"/>
    <w:rsid w:val="00B64A1F"/>
    <w:rsid w:val="00B844E9"/>
    <w:rsid w:val="00B84C85"/>
    <w:rsid w:val="00B921CA"/>
    <w:rsid w:val="00B9465E"/>
    <w:rsid w:val="00B965F0"/>
    <w:rsid w:val="00BB418C"/>
    <w:rsid w:val="00BC3795"/>
    <w:rsid w:val="00BC38F3"/>
    <w:rsid w:val="00BC57AB"/>
    <w:rsid w:val="00BC5E40"/>
    <w:rsid w:val="00BD4425"/>
    <w:rsid w:val="00BF033A"/>
    <w:rsid w:val="00BF12FC"/>
    <w:rsid w:val="00BF423B"/>
    <w:rsid w:val="00BF7ADD"/>
    <w:rsid w:val="00C01C5D"/>
    <w:rsid w:val="00C079A5"/>
    <w:rsid w:val="00C1001F"/>
    <w:rsid w:val="00C12BC3"/>
    <w:rsid w:val="00C143AA"/>
    <w:rsid w:val="00C17BD6"/>
    <w:rsid w:val="00C27BDD"/>
    <w:rsid w:val="00C33D29"/>
    <w:rsid w:val="00C6000B"/>
    <w:rsid w:val="00C662DA"/>
    <w:rsid w:val="00C663C3"/>
    <w:rsid w:val="00C85B6B"/>
    <w:rsid w:val="00CA0A19"/>
    <w:rsid w:val="00CA733B"/>
    <w:rsid w:val="00CD3AF3"/>
    <w:rsid w:val="00CD54E9"/>
    <w:rsid w:val="00CD68DE"/>
    <w:rsid w:val="00CE32A3"/>
    <w:rsid w:val="00CF7B22"/>
    <w:rsid w:val="00D1713A"/>
    <w:rsid w:val="00D2732A"/>
    <w:rsid w:val="00D30746"/>
    <w:rsid w:val="00D33B76"/>
    <w:rsid w:val="00D35D19"/>
    <w:rsid w:val="00D74A08"/>
    <w:rsid w:val="00DC1367"/>
    <w:rsid w:val="00DC1625"/>
    <w:rsid w:val="00DD5F52"/>
    <w:rsid w:val="00DD75A9"/>
    <w:rsid w:val="00DE2E72"/>
    <w:rsid w:val="00DE5FA3"/>
    <w:rsid w:val="00E05292"/>
    <w:rsid w:val="00E078AF"/>
    <w:rsid w:val="00E34C5B"/>
    <w:rsid w:val="00E36CA9"/>
    <w:rsid w:val="00E448B0"/>
    <w:rsid w:val="00E779CD"/>
    <w:rsid w:val="00E806D4"/>
    <w:rsid w:val="00E83AF1"/>
    <w:rsid w:val="00E85AA6"/>
    <w:rsid w:val="00EA3611"/>
    <w:rsid w:val="00EC138E"/>
    <w:rsid w:val="00EE4616"/>
    <w:rsid w:val="00F0672D"/>
    <w:rsid w:val="00F1633B"/>
    <w:rsid w:val="00F2446D"/>
    <w:rsid w:val="00F31B58"/>
    <w:rsid w:val="00F457C4"/>
    <w:rsid w:val="00F51926"/>
    <w:rsid w:val="00F712C4"/>
    <w:rsid w:val="00F855A5"/>
    <w:rsid w:val="00F90287"/>
    <w:rsid w:val="00FE62D1"/>
    <w:rsid w:val="0205FC93"/>
    <w:rsid w:val="1E6E4AF6"/>
    <w:rsid w:val="4C7BA325"/>
    <w:rsid w:val="5F1BE968"/>
    <w:rsid w:val="6016FC7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AA8DC74"/>
  <w15:chartTrackingRefBased/>
  <w15:docId w15:val="{978C8868-593E-4022-BB57-79F4134B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457C4"/>
    <w:pPr>
      <w:spacing w:before="100" w:beforeAutospacing="1" w:after="360" w:line="240" w:lineRule="auto"/>
      <w:outlineLvl w:val="0"/>
    </w:pPr>
    <w:rPr>
      <w:rFonts w:ascii="Verdana" w:eastAsia="Times New Roman" w:hAnsi="Verdana" w:cs="Times New Roman"/>
      <w:b/>
      <w:bCs/>
      <w:noProof/>
      <w:color w:val="4472C4" w:themeColor="accent1"/>
      <w:kern w:val="36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7C4"/>
    <w:rPr>
      <w:rFonts w:ascii="Verdana" w:eastAsia="Times New Roman" w:hAnsi="Verdana" w:cs="Times New Roman"/>
      <w:b/>
      <w:bCs/>
      <w:noProof/>
      <w:color w:val="4472C4" w:themeColor="accent1"/>
      <w:kern w:val="36"/>
      <w:sz w:val="40"/>
      <w:szCs w:val="40"/>
    </w:rPr>
  </w:style>
  <w:style w:type="paragraph" w:styleId="NoSpacing">
    <w:name w:val="No Spacing"/>
    <w:link w:val="NoSpacingChar"/>
    <w:uiPriority w:val="1"/>
    <w:qFormat/>
    <w:rsid w:val="003858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580A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30B15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0B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0B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0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A09"/>
  </w:style>
  <w:style w:type="paragraph" w:styleId="Footer">
    <w:name w:val="footer"/>
    <w:basedOn w:val="Normal"/>
    <w:link w:val="FooterChar"/>
    <w:uiPriority w:val="99"/>
    <w:unhideWhenUsed/>
    <w:rsid w:val="00520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A09"/>
  </w:style>
  <w:style w:type="paragraph" w:styleId="Title">
    <w:name w:val="Title"/>
    <w:basedOn w:val="NoSpacing"/>
    <w:next w:val="Normal"/>
    <w:link w:val="TitleChar"/>
    <w:uiPriority w:val="10"/>
    <w:qFormat/>
    <w:rsid w:val="008C3D9C"/>
    <w:pPr>
      <w:spacing w:before="2640"/>
      <w:jc w:val="center"/>
    </w:pPr>
    <w:rPr>
      <w:rFonts w:ascii="Verdana" w:hAnsi="Verdana" w:eastAsiaTheme="majorEastAsia" w:cstheme="majorBidi"/>
      <w:b/>
      <w:bCs/>
      <w:caps/>
      <w:color w:val="4472C4" w:themeColor="accent1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D9C"/>
    <w:rPr>
      <w:rFonts w:ascii="Verdana" w:hAnsi="Verdana" w:eastAsiaTheme="majorEastAsia" w:cstheme="majorBidi"/>
      <w:b/>
      <w:bCs/>
      <w:caps/>
      <w:color w:val="4472C4" w:themeColor="accent1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77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7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7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4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jpeg" /><Relationship Id="rId11" Type="http://schemas.openxmlformats.org/officeDocument/2006/relationships/image" Target="cid:image003.jpg@01D880BB.C0A68D90" TargetMode="External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image" Target="media/image5.png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image" Target="media/image8.png" /><Relationship Id="rId18" Type="http://schemas.openxmlformats.org/officeDocument/2006/relationships/image" Target="media/image9.png" /><Relationship Id="rId19" Type="http://schemas.openxmlformats.org/officeDocument/2006/relationships/image" Target="media/image10.png" /><Relationship Id="rId2" Type="http://schemas.openxmlformats.org/officeDocument/2006/relationships/webSettings" Target="webSettings.xml" /><Relationship Id="rId20" Type="http://schemas.openxmlformats.org/officeDocument/2006/relationships/image" Target="media/image11.png" /><Relationship Id="rId21" Type="http://schemas.openxmlformats.org/officeDocument/2006/relationships/image" Target="media/image12.png" /><Relationship Id="rId22" Type="http://schemas.openxmlformats.org/officeDocument/2006/relationships/image" Target="media/image13.png" /><Relationship Id="rId23" Type="http://schemas.openxmlformats.org/officeDocument/2006/relationships/image" Target="media/image14.png" /><Relationship Id="rId24" Type="http://schemas.openxmlformats.org/officeDocument/2006/relationships/image" Target="media/image15.png" /><Relationship Id="rId25" Type="http://schemas.openxmlformats.org/officeDocument/2006/relationships/image" Target="media/image16.png" /><Relationship Id="rId26" Type="http://schemas.openxmlformats.org/officeDocument/2006/relationships/image" Target="media/image17.png" /><Relationship Id="rId27" Type="http://schemas.openxmlformats.org/officeDocument/2006/relationships/image" Target="media/image18.png" /><Relationship Id="rId28" Type="http://schemas.openxmlformats.org/officeDocument/2006/relationships/image" Target="media/image19.png" /><Relationship Id="rId29" Type="http://schemas.openxmlformats.org/officeDocument/2006/relationships/image" Target="media/image20.png" /><Relationship Id="rId3" Type="http://schemas.openxmlformats.org/officeDocument/2006/relationships/fontTable" Target="fontTable.xml" /><Relationship Id="rId30" Type="http://schemas.openxmlformats.org/officeDocument/2006/relationships/image" Target="media/image21.png" /><Relationship Id="rId31" Type="http://schemas.openxmlformats.org/officeDocument/2006/relationships/image" Target="media/image22.png" /><Relationship Id="rId32" Type="http://schemas.openxmlformats.org/officeDocument/2006/relationships/image" Target="media/image23.png" /><Relationship Id="rId33" Type="http://schemas.openxmlformats.org/officeDocument/2006/relationships/image" Target="media/image24.png" /><Relationship Id="rId34" Type="http://schemas.openxmlformats.org/officeDocument/2006/relationships/image" Target="media/image25.png" /><Relationship Id="rId35" Type="http://schemas.openxmlformats.org/officeDocument/2006/relationships/image" Target="media/image26.png" /><Relationship Id="rId36" Type="http://schemas.openxmlformats.org/officeDocument/2006/relationships/image" Target="media/image27.png" /><Relationship Id="rId37" Type="http://schemas.openxmlformats.org/officeDocument/2006/relationships/image" Target="media/image28.png" /><Relationship Id="rId38" Type="http://schemas.openxmlformats.org/officeDocument/2006/relationships/image" Target="media/image29.png" /><Relationship Id="rId39" Type="http://schemas.openxmlformats.org/officeDocument/2006/relationships/image" Target="media/image30.png" /><Relationship Id="rId4" Type="http://schemas.openxmlformats.org/officeDocument/2006/relationships/customXml" Target="../customXml/item1.xml" /><Relationship Id="rId40" Type="http://schemas.openxmlformats.org/officeDocument/2006/relationships/image" Target="media/image31.png" /><Relationship Id="rId41" Type="http://schemas.openxmlformats.org/officeDocument/2006/relationships/image" Target="media/image32.png" /><Relationship Id="rId42" Type="http://schemas.openxmlformats.org/officeDocument/2006/relationships/image" Target="media/image33.png" /><Relationship Id="rId43" Type="http://schemas.openxmlformats.org/officeDocument/2006/relationships/image" Target="media/image34.png" /><Relationship Id="rId44" Type="http://schemas.openxmlformats.org/officeDocument/2006/relationships/image" Target="media/image35.png" /><Relationship Id="rId45" Type="http://schemas.openxmlformats.org/officeDocument/2006/relationships/image" Target="media/image36.png" /><Relationship Id="rId46" Type="http://schemas.openxmlformats.org/officeDocument/2006/relationships/image" Target="media/image37.png" /><Relationship Id="rId47" Type="http://schemas.openxmlformats.org/officeDocument/2006/relationships/image" Target="media/image38.png" /><Relationship Id="rId48" Type="http://schemas.openxmlformats.org/officeDocument/2006/relationships/image" Target="media/image39.png" /><Relationship Id="rId49" Type="http://schemas.openxmlformats.org/officeDocument/2006/relationships/image" Target="media/image40.png" /><Relationship Id="rId5" Type="http://schemas.openxmlformats.org/officeDocument/2006/relationships/customXml" Target="../customXml/item2.xml" /><Relationship Id="rId50" Type="http://schemas.openxmlformats.org/officeDocument/2006/relationships/image" Target="media/image41.png" /><Relationship Id="rId51" Type="http://schemas.openxmlformats.org/officeDocument/2006/relationships/image" Target="media/image42.png" /><Relationship Id="rId52" Type="http://schemas.openxmlformats.org/officeDocument/2006/relationships/image" Target="media/image43.png" /><Relationship Id="rId53" Type="http://schemas.openxmlformats.org/officeDocument/2006/relationships/image" Target="media/image44.png" /><Relationship Id="rId54" Type="http://schemas.openxmlformats.org/officeDocument/2006/relationships/image" Target="media/image45.png" /><Relationship Id="rId55" Type="http://schemas.openxmlformats.org/officeDocument/2006/relationships/image" Target="media/image46.png" /><Relationship Id="rId56" Type="http://schemas.openxmlformats.org/officeDocument/2006/relationships/image" Target="media/image47.png" /><Relationship Id="rId57" Type="http://schemas.openxmlformats.org/officeDocument/2006/relationships/image" Target="media/image48.png" /><Relationship Id="rId58" Type="http://schemas.openxmlformats.org/officeDocument/2006/relationships/image" Target="media/image49.png" /><Relationship Id="rId59" Type="http://schemas.openxmlformats.org/officeDocument/2006/relationships/image" Target="media/image50.png" /><Relationship Id="rId6" Type="http://schemas.openxmlformats.org/officeDocument/2006/relationships/customXml" Target="../customXml/item3.xml" /><Relationship Id="rId60" Type="http://schemas.openxmlformats.org/officeDocument/2006/relationships/image" Target="media/image51.png" /><Relationship Id="rId61" Type="http://schemas.openxmlformats.org/officeDocument/2006/relationships/image" Target="media/image52.png" /><Relationship Id="rId62" Type="http://schemas.openxmlformats.org/officeDocument/2006/relationships/image" Target="media/image53.png" /><Relationship Id="rId63" Type="http://schemas.openxmlformats.org/officeDocument/2006/relationships/image" Target="media/image54.png" /><Relationship Id="rId64" Type="http://schemas.openxmlformats.org/officeDocument/2006/relationships/image" Target="media/image55.png" /><Relationship Id="rId65" Type="http://schemas.openxmlformats.org/officeDocument/2006/relationships/image" Target="media/image56.png" /><Relationship Id="rId66" Type="http://schemas.openxmlformats.org/officeDocument/2006/relationships/image" Target="media/image57.png" /><Relationship Id="rId67" Type="http://schemas.openxmlformats.org/officeDocument/2006/relationships/image" Target="media/image58.png" /><Relationship Id="rId68" Type="http://schemas.openxmlformats.org/officeDocument/2006/relationships/image" Target="media/image59.png" /><Relationship Id="rId69" Type="http://schemas.openxmlformats.org/officeDocument/2006/relationships/image" Target="media/image60.png" /><Relationship Id="rId7" Type="http://schemas.openxmlformats.org/officeDocument/2006/relationships/customXml" Target="../customXml/item4.xml" /><Relationship Id="rId70" Type="http://schemas.openxmlformats.org/officeDocument/2006/relationships/image" Target="media/image61.png" /><Relationship Id="rId71" Type="http://schemas.openxmlformats.org/officeDocument/2006/relationships/image" Target="media/image62.png" /><Relationship Id="rId72" Type="http://schemas.openxmlformats.org/officeDocument/2006/relationships/image" Target="media/image63.png" /><Relationship Id="rId73" Type="http://schemas.openxmlformats.org/officeDocument/2006/relationships/image" Target="media/image64.png" /><Relationship Id="rId74" Type="http://schemas.openxmlformats.org/officeDocument/2006/relationships/image" Target="media/image65.png" /><Relationship Id="rId75" Type="http://schemas.openxmlformats.org/officeDocument/2006/relationships/image" Target="media/image66.png" /><Relationship Id="rId76" Type="http://schemas.openxmlformats.org/officeDocument/2006/relationships/image" Target="media/image67.png" /><Relationship Id="rId77" Type="http://schemas.openxmlformats.org/officeDocument/2006/relationships/image" Target="media/image68.png" /><Relationship Id="rId78" Type="http://schemas.openxmlformats.org/officeDocument/2006/relationships/image" Target="media/image69.png" /><Relationship Id="rId79" Type="http://schemas.openxmlformats.org/officeDocument/2006/relationships/image" Target="media/image70.png" /><Relationship Id="rId8" Type="http://schemas.openxmlformats.org/officeDocument/2006/relationships/customXml" Target="../customXml/item5.xml" /><Relationship Id="rId80" Type="http://schemas.openxmlformats.org/officeDocument/2006/relationships/image" Target="media/image71.png" /><Relationship Id="rId81" Type="http://schemas.openxmlformats.org/officeDocument/2006/relationships/image" Target="media/image72.png" /><Relationship Id="rId82" Type="http://schemas.openxmlformats.org/officeDocument/2006/relationships/image" Target="media/image73.png" /><Relationship Id="rId83" Type="http://schemas.openxmlformats.org/officeDocument/2006/relationships/image" Target="media/image74.png" /><Relationship Id="rId84" Type="http://schemas.openxmlformats.org/officeDocument/2006/relationships/image" Target="media/image75.png" /><Relationship Id="rId85" Type="http://schemas.openxmlformats.org/officeDocument/2006/relationships/image" Target="media/image76.png" /><Relationship Id="rId86" Type="http://schemas.openxmlformats.org/officeDocument/2006/relationships/image" Target="media/image77.png" /><Relationship Id="rId87" Type="http://schemas.openxmlformats.org/officeDocument/2006/relationships/image" Target="media/image78.png" /><Relationship Id="rId88" Type="http://schemas.openxmlformats.org/officeDocument/2006/relationships/image" Target="media/image79.png" /><Relationship Id="rId89" Type="http://schemas.openxmlformats.org/officeDocument/2006/relationships/image" Target="media/image80.png" /><Relationship Id="rId9" Type="http://schemas.openxmlformats.org/officeDocument/2006/relationships/image" Target="media/image1.png" /><Relationship Id="rId90" Type="http://schemas.openxmlformats.org/officeDocument/2006/relationships/image" Target="media/image81.png" /><Relationship Id="rId91" Type="http://schemas.openxmlformats.org/officeDocument/2006/relationships/image" Target="media/image82.png" /><Relationship Id="rId92" Type="http://schemas.openxmlformats.org/officeDocument/2006/relationships/header" Target="header1.xml" /><Relationship Id="rId93" Type="http://schemas.openxmlformats.org/officeDocument/2006/relationships/header" Target="header2.xml" /><Relationship Id="rId94" Type="http://schemas.openxmlformats.org/officeDocument/2006/relationships/footer" Target="footer1.xml" /><Relationship Id="rId95" Type="http://schemas.openxmlformats.org/officeDocument/2006/relationships/footer" Target="footer2.xml" /><Relationship Id="rId96" Type="http://schemas.openxmlformats.org/officeDocument/2006/relationships/header" Target="header3.xml" /><Relationship Id="rId97" Type="http://schemas.openxmlformats.org/officeDocument/2006/relationships/footer" Target="footer3.xml" /><Relationship Id="rId98" Type="http://schemas.openxmlformats.org/officeDocument/2006/relationships/theme" Target="theme/theme1.xml" /><Relationship Id="rId9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477F68F2F9343951B98BC995DD51F" ma:contentTypeVersion="13" ma:contentTypeDescription="Create a new document." ma:contentTypeScope="" ma:versionID="4514ff070a678df49ff8668765fb57b7">
  <xsd:schema xmlns:xsd="http://www.w3.org/2001/XMLSchema" xmlns:xs="http://www.w3.org/2001/XMLSchema" xmlns:p="http://schemas.microsoft.com/office/2006/metadata/properties" xmlns:ns2="ac88879c-8775-4fb3-bbeb-7d83bdfaa3b0" xmlns:ns3="ee43d889-edc4-48e1-b12c-dadc2f31c19b" targetNamespace="http://schemas.microsoft.com/office/2006/metadata/properties" ma:root="true" ma:fieldsID="e0235bfc5f68b0faeb2b3b23cc8d5c50" ns2:_="" ns3:_="">
    <xsd:import namespace="ac88879c-8775-4fb3-bbeb-7d83bdfaa3b0"/>
    <xsd:import namespace="ee43d889-edc4-48e1-b12c-dadc2f31c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8879c-8775-4fb3-bbeb-7d83bdfaa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3d889-edc4-48e1-b12c-dadc2f31c19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b443cdd-a2da-458b-9489-9f70be3a43e7}" ma:internalName="TaxCatchAll" ma:showField="CatchAllData" ma:web="ee43d889-edc4-48e1-b12c-dadc2f31c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8879c-8775-4fb3-bbeb-7d83bdfaa3b0">
      <Terms xmlns="http://schemas.microsoft.com/office/infopath/2007/PartnerControls"/>
    </lcf76f155ced4ddcb4097134ff3c332f>
    <TaxCatchAll xmlns="ee43d889-edc4-48e1-b12c-dadc2f31c19b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CFF83E-E8D3-41F7-A80E-2ABAB7A5F90B}">
  <ds:schemaRefs/>
</ds:datastoreItem>
</file>

<file path=customXml/itemProps3.xml><?xml version="1.0" encoding="utf-8"?>
<ds:datastoreItem xmlns:ds="http://schemas.openxmlformats.org/officeDocument/2006/customXml" ds:itemID="{2F28EFD9-CC2C-4CCB-8F45-CBFCA8282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BFA79-EB14-48AD-BFE3-6F9284839D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72F88B-6F9F-44D0-AC36-F63ED59C3CD1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5c8b660e-623f-4ae1-8325-52bacf2cbb61"/>
    <ds:schemaRef ds:uri="2a1e49ff-873a-4564-80ac-17861f24246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Environmental Assessment Reporting System (NEARS)</dc:title>
  <dc:creator>(CDC/DDNID/NCEH/DEHSP)</dc:creator>
  <cp:lastModifiedBy>Brown, Laura (CDC/NCEH/DEHSP)</cp:lastModifiedBy>
  <cp:revision>7</cp:revision>
  <dcterms:created xsi:type="dcterms:W3CDTF">2022-07-22T19:30:00Z</dcterms:created>
  <dcterms:modified xsi:type="dcterms:W3CDTF">2025-11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77F68F2F9343951B98BC995DD51F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223d708e-4a4f-4bfb-b150-842db9082d92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06-01T19:35:30Z</vt:lpwstr>
  </property>
  <property fmtid="{D5CDD505-2E9C-101B-9397-08002B2CF9AE}" pid="10" name="MSIP_Label_7b94a7b8-f06c-4dfe-bdcc-9b548fd58c31_SiteId">
    <vt:lpwstr>9ce70869-60db-44fd-abe8-d2767077fc8f</vt:lpwstr>
  </property>
</Properties>
</file>